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47E2" w14:textId="3C081945" w:rsidR="0081170E" w:rsidRPr="007748DF" w:rsidRDefault="0081170E" w:rsidP="007748DF">
      <w:pPr>
        <w:adjustRightInd/>
        <w:spacing w:line="0" w:lineRule="atLeast"/>
        <w:ind w:firstLineChars="100" w:firstLine="210"/>
        <w:jc w:val="left"/>
        <w:rPr>
          <w:rFonts w:hAnsi="Times New Roman"/>
          <w:color w:val="auto"/>
          <w:sz w:val="21"/>
          <w:szCs w:val="21"/>
        </w:rPr>
      </w:pPr>
      <w:r w:rsidRPr="007748DF">
        <w:rPr>
          <w:rFonts w:hAnsi="Times New Roman" w:hint="eastAsia"/>
          <w:color w:val="auto"/>
          <w:sz w:val="21"/>
          <w:szCs w:val="21"/>
        </w:rPr>
        <w:t>様式</w:t>
      </w:r>
      <w:r w:rsidR="00C12CAA" w:rsidRPr="007748DF">
        <w:rPr>
          <w:rFonts w:hAnsi="Times New Roman" w:hint="eastAsia"/>
          <w:color w:val="auto"/>
          <w:sz w:val="21"/>
          <w:szCs w:val="21"/>
        </w:rPr>
        <w:t>２</w:t>
      </w:r>
    </w:p>
    <w:p w14:paraId="5A3B7EE5" w14:textId="203AB5E5" w:rsidR="0081170E" w:rsidRPr="007748DF" w:rsidRDefault="00E67A6A" w:rsidP="0081170E">
      <w:pPr>
        <w:adjustRightInd/>
        <w:spacing w:line="240" w:lineRule="exact"/>
        <w:rPr>
          <w:rFonts w:hAnsi="Times New Roman"/>
          <w:color w:val="auto"/>
          <w:sz w:val="22"/>
          <w:szCs w:val="22"/>
        </w:rPr>
      </w:pPr>
      <w:r w:rsidRPr="007748DF">
        <w:rPr>
          <w:rFonts w:hAnsi="Times New Roman" w:hint="eastAsia"/>
          <w:color w:val="auto"/>
          <w:sz w:val="21"/>
          <w:szCs w:val="21"/>
        </w:rPr>
        <w:t>（公印省略）</w:t>
      </w:r>
    </w:p>
    <w:p w14:paraId="377FF035" w14:textId="349EA963" w:rsidR="0081170E" w:rsidRPr="00DD450E" w:rsidRDefault="00DC0A5F" w:rsidP="0081170E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</w:t>
      </w:r>
      <w:r w:rsidR="0081170E" w:rsidRPr="00DD450E">
        <w:rPr>
          <w:rFonts w:hAnsi="Times New Roman" w:hint="eastAsia"/>
          <w:color w:val="auto"/>
          <w:sz w:val="21"/>
          <w:szCs w:val="21"/>
        </w:rPr>
        <w:t xml:space="preserve">　</w:t>
      </w:r>
      <w:r w:rsidR="00EB2752">
        <w:rPr>
          <w:rFonts w:hAnsi="Times New Roman" w:hint="eastAsia"/>
          <w:color w:val="auto"/>
          <w:sz w:val="21"/>
          <w:szCs w:val="21"/>
        </w:rPr>
        <w:t xml:space="preserve">　第　　</w:t>
      </w:r>
      <w:r w:rsidR="0081170E" w:rsidRPr="00DD450E">
        <w:rPr>
          <w:rFonts w:hAnsi="Times New Roman" w:hint="eastAsia"/>
          <w:color w:val="auto"/>
          <w:sz w:val="21"/>
          <w:szCs w:val="21"/>
        </w:rPr>
        <w:t xml:space="preserve">　号</w:t>
      </w:r>
    </w:p>
    <w:p w14:paraId="422EF300" w14:textId="15D79755" w:rsidR="0081170E" w:rsidRPr="00DD450E" w:rsidRDefault="0081170E" w:rsidP="0081170E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年</w:t>
      </w:r>
      <w:r w:rsidR="00EB2752">
        <w:rPr>
          <w:rFonts w:hAnsi="Times New Roman" w:hint="eastAsia"/>
          <w:color w:val="auto"/>
          <w:sz w:val="22"/>
          <w:szCs w:val="22"/>
        </w:rPr>
        <w:t xml:space="preserve">　</w:t>
      </w:r>
      <w:r w:rsidRPr="00DD450E">
        <w:rPr>
          <w:rFonts w:hAnsi="Times New Roman" w:hint="eastAsia"/>
          <w:color w:val="auto"/>
          <w:sz w:val="22"/>
          <w:szCs w:val="22"/>
        </w:rPr>
        <w:t>月</w:t>
      </w:r>
      <w:r w:rsidR="00EB2752">
        <w:rPr>
          <w:rFonts w:hAnsi="Times New Roman" w:hint="eastAsia"/>
          <w:color w:val="auto"/>
          <w:sz w:val="22"/>
          <w:szCs w:val="22"/>
        </w:rPr>
        <w:t xml:space="preserve">　</w:t>
      </w:r>
      <w:r w:rsidRPr="00DD450E">
        <w:rPr>
          <w:rFonts w:hAnsi="Times New Roman" w:hint="eastAsia"/>
          <w:color w:val="auto"/>
          <w:sz w:val="22"/>
          <w:szCs w:val="22"/>
        </w:rPr>
        <w:t>日</w:t>
      </w:r>
    </w:p>
    <w:p w14:paraId="1E2D275C" w14:textId="77777777" w:rsidR="0081170E" w:rsidRPr="00DD450E" w:rsidRDefault="0081170E" w:rsidP="0081170E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454BBE87" w14:textId="775C7B7F" w:rsidR="0081170E" w:rsidRPr="00DD450E" w:rsidRDefault="00F61AF9" w:rsidP="00287B7B">
      <w:pPr>
        <w:adjustRightInd/>
        <w:spacing w:line="300" w:lineRule="exact"/>
        <w:jc w:val="center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賃金スライド</w:t>
      </w:r>
      <w:r w:rsidR="00EB2752">
        <w:rPr>
          <w:rFonts w:hAnsi="Times New Roman" w:hint="eastAsia"/>
          <w:color w:val="auto"/>
          <w:sz w:val="28"/>
          <w:szCs w:val="28"/>
        </w:rPr>
        <w:t>協議申出受付書</w:t>
      </w:r>
    </w:p>
    <w:p w14:paraId="05D90D2D" w14:textId="77777777" w:rsidR="005D6EC8" w:rsidRDefault="005D6EC8" w:rsidP="00C12CAA">
      <w:pPr>
        <w:adjustRightInd/>
        <w:spacing w:line="0" w:lineRule="atLeast"/>
        <w:ind w:firstLineChars="100" w:firstLine="220"/>
        <w:jc w:val="left"/>
        <w:rPr>
          <w:rFonts w:hAnsi="Times New Roman" w:cs="Times New Roman"/>
          <w:color w:val="auto"/>
          <w:sz w:val="22"/>
          <w:szCs w:val="22"/>
        </w:rPr>
      </w:pPr>
    </w:p>
    <w:p w14:paraId="72DB1970" w14:textId="77777777" w:rsidR="002F58DE" w:rsidRPr="00DD450E" w:rsidRDefault="002F58DE" w:rsidP="005D6EC8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5A6BD054" w14:textId="77777777" w:rsidR="002F58DE" w:rsidRPr="00DD450E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会社名　　□□□</w:t>
      </w:r>
      <w:r w:rsidR="00654E66">
        <w:rPr>
          <w:rFonts w:hint="eastAsia"/>
          <w:color w:val="auto"/>
          <w:sz w:val="22"/>
          <w:szCs w:val="22"/>
        </w:rPr>
        <w:t>会社</w:t>
      </w:r>
    </w:p>
    <w:p w14:paraId="7523FD0E" w14:textId="77777777" w:rsidR="002F58DE" w:rsidRPr="00DD450E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氏　名　　代表取締役　□□　○○</w:t>
      </w:r>
      <w:r w:rsidR="005D6EC8">
        <w:rPr>
          <w:rFonts w:hint="eastAsia"/>
          <w:color w:val="auto"/>
          <w:sz w:val="22"/>
          <w:szCs w:val="22"/>
        </w:rPr>
        <w:t xml:space="preserve">　様</w:t>
      </w:r>
    </w:p>
    <w:p w14:paraId="00AFFA6D" w14:textId="77777777" w:rsidR="002F58DE" w:rsidRPr="00DD450E" w:rsidRDefault="002F58DE" w:rsidP="0081170E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7A26D048" w14:textId="77777777" w:rsidR="0081170E" w:rsidRPr="00DD450E" w:rsidRDefault="0081170E" w:rsidP="002F58DE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3E114C33" w14:textId="77777777" w:rsidR="0081170E" w:rsidRPr="00DD450E" w:rsidRDefault="002A6AF1" w:rsidP="002F58DE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38A51113" w14:textId="77777777" w:rsidR="0081170E" w:rsidRPr="00DD450E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8CE9DC" w14:textId="77777777" w:rsidR="0081170E" w:rsidRPr="00530618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BF45C3C" w14:textId="0A87C268" w:rsidR="002F58DE" w:rsidRPr="00130544" w:rsidRDefault="0081170E" w:rsidP="003616D2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0618">
        <w:rPr>
          <w:rFonts w:hint="eastAsia"/>
          <w:color w:val="auto"/>
          <w:sz w:val="22"/>
          <w:szCs w:val="22"/>
        </w:rPr>
        <w:t>○○年</w:t>
      </w:r>
      <w:r w:rsidRPr="00130544">
        <w:rPr>
          <w:rFonts w:hint="eastAsia"/>
          <w:color w:val="auto"/>
          <w:sz w:val="22"/>
          <w:szCs w:val="22"/>
        </w:rPr>
        <w:t>○月○○日付け</w:t>
      </w:r>
      <w:r w:rsidR="002F58DE" w:rsidRPr="00130544">
        <w:rPr>
          <w:rFonts w:hint="eastAsia"/>
          <w:color w:val="auto"/>
          <w:sz w:val="22"/>
          <w:szCs w:val="22"/>
        </w:rPr>
        <w:t>で</w:t>
      </w:r>
      <w:r w:rsidR="00EB2752">
        <w:rPr>
          <w:rFonts w:hint="eastAsia"/>
          <w:color w:val="auto"/>
          <w:sz w:val="22"/>
          <w:szCs w:val="22"/>
        </w:rPr>
        <w:t>申出</w:t>
      </w:r>
      <w:r w:rsidR="002F58DE" w:rsidRPr="00130544">
        <w:rPr>
          <w:rFonts w:hint="eastAsia"/>
          <w:color w:val="auto"/>
          <w:sz w:val="22"/>
          <w:szCs w:val="22"/>
        </w:rPr>
        <w:t>のあった</w:t>
      </w:r>
      <w:r w:rsidR="006345C6" w:rsidRPr="00130544">
        <w:rPr>
          <w:rFonts w:hint="eastAsia"/>
          <w:color w:val="auto"/>
          <w:sz w:val="22"/>
          <w:szCs w:val="22"/>
        </w:rPr>
        <w:t>下記</w:t>
      </w:r>
      <w:r w:rsidR="0005059A" w:rsidRPr="00130544">
        <w:rPr>
          <w:rFonts w:hint="eastAsia"/>
          <w:color w:val="auto"/>
          <w:sz w:val="22"/>
          <w:szCs w:val="22"/>
        </w:rPr>
        <w:t>業務</w:t>
      </w:r>
      <w:r w:rsidR="006345C6" w:rsidRPr="00130544">
        <w:rPr>
          <w:rFonts w:hint="eastAsia"/>
          <w:color w:val="auto"/>
          <w:sz w:val="22"/>
          <w:szCs w:val="22"/>
        </w:rPr>
        <w:t>の</w:t>
      </w:r>
      <w:r w:rsidR="00F61AF9">
        <w:rPr>
          <w:rFonts w:hint="eastAsia"/>
          <w:color w:val="auto"/>
          <w:sz w:val="22"/>
          <w:szCs w:val="22"/>
        </w:rPr>
        <w:t>賃金スライド協議申し出を受け付けまし</w:t>
      </w:r>
      <w:r w:rsidR="006345C6" w:rsidRPr="00130544">
        <w:rPr>
          <w:rFonts w:hint="eastAsia"/>
          <w:color w:val="auto"/>
          <w:sz w:val="22"/>
          <w:szCs w:val="22"/>
        </w:rPr>
        <w:t>たので通知します。</w:t>
      </w:r>
    </w:p>
    <w:p w14:paraId="7883564A" w14:textId="4A17D863" w:rsidR="0081170E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また、賃金スライド額</w:t>
      </w:r>
      <w:r w:rsidR="00F61AF9">
        <w:rPr>
          <w:rFonts w:hint="eastAsia"/>
          <w:color w:val="auto"/>
          <w:sz w:val="22"/>
          <w:szCs w:val="22"/>
        </w:rPr>
        <w:t>の</w:t>
      </w:r>
      <w:r>
        <w:rPr>
          <w:rFonts w:hint="eastAsia"/>
          <w:color w:val="auto"/>
          <w:sz w:val="22"/>
          <w:szCs w:val="22"/>
        </w:rPr>
        <w:t>算出に</w:t>
      </w:r>
      <w:r w:rsidR="00F61AF9">
        <w:rPr>
          <w:rFonts w:hint="eastAsia"/>
          <w:color w:val="auto"/>
          <w:sz w:val="22"/>
          <w:szCs w:val="22"/>
        </w:rPr>
        <w:t>あたって</w:t>
      </w:r>
      <w:r>
        <w:rPr>
          <w:rFonts w:hint="eastAsia"/>
          <w:color w:val="auto"/>
          <w:sz w:val="22"/>
          <w:szCs w:val="22"/>
        </w:rPr>
        <w:t>必要</w:t>
      </w:r>
      <w:r w:rsidR="00F61AF9">
        <w:rPr>
          <w:rFonts w:hint="eastAsia"/>
          <w:color w:val="auto"/>
          <w:sz w:val="22"/>
          <w:szCs w:val="22"/>
        </w:rPr>
        <w:t>となる</w:t>
      </w:r>
      <w:r>
        <w:rPr>
          <w:rFonts w:hint="eastAsia"/>
          <w:color w:val="auto"/>
          <w:sz w:val="22"/>
          <w:szCs w:val="22"/>
        </w:rPr>
        <w:t>書類について提出をお願いします。</w:t>
      </w:r>
    </w:p>
    <w:p w14:paraId="55C20B34" w14:textId="1034A395" w:rsidR="0052624A" w:rsidRPr="0052624A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619255AF" w14:textId="77777777" w:rsidR="0081170E" w:rsidRPr="00130544" w:rsidRDefault="0081170E" w:rsidP="0081170E">
      <w:pPr>
        <w:pStyle w:val="ab"/>
      </w:pPr>
      <w:r w:rsidRPr="00130544">
        <w:rPr>
          <w:rFonts w:hint="eastAsia"/>
        </w:rPr>
        <w:t>記</w:t>
      </w:r>
    </w:p>
    <w:p w14:paraId="45EDFDB4" w14:textId="77777777" w:rsidR="0081170E" w:rsidRPr="00130544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6345C6" w:rsidRPr="00530618" w14:paraId="30F094B1" w14:textId="77777777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14:paraId="0C04B65A" w14:textId="77777777" w:rsidR="006345C6" w:rsidRPr="00530618" w:rsidRDefault="006345C6" w:rsidP="006A23E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BD44EFF" w14:textId="77777777" w:rsidR="001D1448" w:rsidRPr="00530618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>業務名</w:t>
            </w:r>
          </w:p>
          <w:p w14:paraId="0AE75E3D" w14:textId="77777777" w:rsidR="006345C6" w:rsidRPr="00530618" w:rsidRDefault="006345C6" w:rsidP="006A23E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916F637" w14:textId="7475E705" w:rsidR="005B495F" w:rsidRPr="00530618" w:rsidRDefault="0005059A" w:rsidP="006A23E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>○○○○□□□業務</w:t>
            </w:r>
          </w:p>
        </w:tc>
      </w:tr>
      <w:tr w:rsidR="0081170E" w:rsidRPr="00530618" w14:paraId="6A3FF1F3" w14:textId="77777777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14:paraId="58CC88A0" w14:textId="77777777" w:rsidR="0052624A" w:rsidRDefault="0052624A" w:rsidP="001D144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449D83B6" w14:textId="77A6E5D8" w:rsidR="001D1448" w:rsidRPr="00530618" w:rsidRDefault="001D1448" w:rsidP="001D144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>履行場所</w:t>
            </w:r>
          </w:p>
          <w:p w14:paraId="69D2AC3D" w14:textId="77777777" w:rsidR="0081170E" w:rsidRPr="00530618" w:rsidRDefault="0081170E" w:rsidP="006A23E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226992B" w14:textId="77777777" w:rsidR="0081170E" w:rsidRPr="00530618" w:rsidRDefault="0081170E" w:rsidP="006A23E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DCEEDE0" w14:textId="77777777" w:rsidR="0081170E" w:rsidRPr="00530618" w:rsidRDefault="0081170E" w:rsidP="006A23E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 xml:space="preserve">　○○市□□地内</w:t>
            </w:r>
          </w:p>
          <w:p w14:paraId="76886963" w14:textId="77777777" w:rsidR="005B495F" w:rsidRPr="00530618" w:rsidRDefault="005B495F" w:rsidP="006A23E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1170E" w:rsidRPr="00530618" w14:paraId="7CCB0339" w14:textId="77777777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14:paraId="3231E234" w14:textId="77777777" w:rsidR="0081170E" w:rsidRPr="00530618" w:rsidRDefault="0081170E" w:rsidP="006A23E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EBFA016" w14:textId="77777777" w:rsidR="001D1448" w:rsidRPr="00530618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586D3280" w14:textId="77777777" w:rsidR="0081170E" w:rsidRPr="00530618" w:rsidRDefault="0081170E" w:rsidP="006A23E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0372F6A" w14:textId="77777777" w:rsidR="0081170E" w:rsidRPr="00530618" w:rsidRDefault="0081170E" w:rsidP="006A23E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1022EA53" w14:textId="77777777" w:rsidR="0081170E" w:rsidRPr="00530618" w:rsidRDefault="005B495F" w:rsidP="006A23E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1170E" w:rsidRPr="00530618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14:paraId="26842C86" w14:textId="77777777" w:rsidR="0081170E" w:rsidRPr="00530618" w:rsidRDefault="005B495F" w:rsidP="006A23E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1170E" w:rsidRPr="00530618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14:paraId="37ACD743" w14:textId="77777777" w:rsidR="0081170E" w:rsidRPr="00530618" w:rsidRDefault="0081170E" w:rsidP="006A23E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1170E" w:rsidRPr="00530618" w14:paraId="05A4C808" w14:textId="77777777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14:paraId="13479267" w14:textId="77777777" w:rsidR="0081170E" w:rsidRPr="00530618" w:rsidRDefault="0081170E" w:rsidP="006A23E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BC83416" w14:textId="77777777" w:rsidR="001D1448" w:rsidRPr="00530618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>契約金額</w:t>
            </w:r>
          </w:p>
          <w:p w14:paraId="0A831274" w14:textId="77777777" w:rsidR="0081170E" w:rsidRPr="00530618" w:rsidRDefault="0081170E" w:rsidP="006A23E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167932D" w14:textId="77777777" w:rsidR="0081170E" w:rsidRPr="00530618" w:rsidRDefault="0081170E" w:rsidP="006A23E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5D861789" w14:textId="77777777" w:rsidR="0081170E" w:rsidRPr="00530618" w:rsidRDefault="0081170E" w:rsidP="006A23E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530618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14:paraId="7C41DC13" w14:textId="77777777" w:rsidR="005B495F" w:rsidRPr="00530618" w:rsidRDefault="005B495F" w:rsidP="006A23E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61AF9" w:rsidRPr="00130544" w14:paraId="3B1871F7" w14:textId="77777777" w:rsidTr="00F61AF9">
        <w:trPr>
          <w:trHeight w:val="82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D63" w14:textId="77777777" w:rsidR="00F61AF9" w:rsidRPr="00130544" w:rsidRDefault="00F61AF9" w:rsidP="00E36E5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130544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CA0" w14:textId="77777777" w:rsidR="00F61AF9" w:rsidRPr="00130544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C2C51E9" w14:textId="77777777" w:rsidR="00F61AF9" w:rsidRPr="00130544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130544">
              <w:rPr>
                <w:rFonts w:hint="eastAsia"/>
                <w:color w:val="auto"/>
                <w:sz w:val="22"/>
                <w:szCs w:val="22"/>
              </w:rPr>
              <w:t xml:space="preserve">　　○○年○○月○○日</w:t>
            </w:r>
          </w:p>
          <w:p w14:paraId="4B4F450A" w14:textId="77777777" w:rsidR="00F61AF9" w:rsidRPr="00130544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D9A8997" w14:textId="77777777" w:rsidR="0081170E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FB8FA06" w14:textId="77777777" w:rsidR="00EC4727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18B97739" w14:textId="6637D6C5" w:rsidR="00EC4727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【賃金スライド額算出に必要な書類】</w:t>
      </w:r>
    </w:p>
    <w:p w14:paraId="6DDF31DB" w14:textId="21341432" w:rsidR="00EC4727" w:rsidRDefault="00EC4727" w:rsidP="00EC472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・</w:t>
      </w:r>
      <w:r w:rsidR="00F61AF9">
        <w:rPr>
          <w:rFonts w:hint="eastAsia"/>
          <w:color w:val="auto"/>
          <w:sz w:val="22"/>
          <w:szCs w:val="22"/>
        </w:rPr>
        <w:t>賃金</w:t>
      </w:r>
      <w:r>
        <w:rPr>
          <w:rFonts w:hint="eastAsia"/>
          <w:color w:val="auto"/>
          <w:sz w:val="22"/>
          <w:szCs w:val="22"/>
        </w:rPr>
        <w:t>スライド申請書（様式３）</w:t>
      </w:r>
    </w:p>
    <w:p w14:paraId="3AC67835" w14:textId="1C7E1F7F" w:rsidR="00EC4727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・</w:t>
      </w:r>
      <w:r w:rsidR="00F61AF9">
        <w:rPr>
          <w:rFonts w:hint="eastAsia"/>
          <w:color w:val="auto"/>
          <w:sz w:val="22"/>
          <w:szCs w:val="22"/>
        </w:rPr>
        <w:t>賃金</w:t>
      </w:r>
      <w:r>
        <w:rPr>
          <w:rFonts w:hint="eastAsia"/>
          <w:color w:val="auto"/>
          <w:sz w:val="22"/>
          <w:szCs w:val="22"/>
        </w:rPr>
        <w:t>スライド額算出表及び賃上げ算出表（様式４）</w:t>
      </w:r>
    </w:p>
    <w:p w14:paraId="61E29CE2" w14:textId="6EA63F85" w:rsidR="00EC4727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・賃上げ</w:t>
      </w:r>
      <w:r w:rsidR="00355EA1">
        <w:rPr>
          <w:rFonts w:hint="eastAsia"/>
          <w:color w:val="auto"/>
          <w:sz w:val="22"/>
          <w:szCs w:val="22"/>
        </w:rPr>
        <w:t>に係る</w:t>
      </w:r>
      <w:r>
        <w:rPr>
          <w:rFonts w:hint="eastAsia"/>
          <w:color w:val="auto"/>
          <w:sz w:val="22"/>
          <w:szCs w:val="22"/>
        </w:rPr>
        <w:t>誓約書（様式５）</w:t>
      </w:r>
    </w:p>
    <w:p w14:paraId="44D4BDF8" w14:textId="2A4E5F88" w:rsidR="00EC4727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・出来形が確認できる資料（様式任意）</w:t>
      </w:r>
    </w:p>
    <w:p w14:paraId="1F7CAB3C" w14:textId="7CA98D07" w:rsidR="00F61AF9" w:rsidRDefault="00F61AF9" w:rsidP="00287B7B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・その他県が指示する資料</w:t>
      </w:r>
    </w:p>
    <w:sectPr w:rsidR="00F61AF9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77F8" w14:textId="77777777" w:rsidR="00471135" w:rsidRDefault="004711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7D6166" w14:textId="77777777" w:rsidR="00471135" w:rsidRDefault="004711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129C" w14:textId="77777777" w:rsidR="00471135" w:rsidRDefault="0047113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9C3440" w14:textId="77777777" w:rsidR="00471135" w:rsidRDefault="004711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420E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25FC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4A6E"/>
    <w:rsid w:val="0016605B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1F54A9"/>
    <w:rsid w:val="001F692A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27268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5BCC"/>
    <w:rsid w:val="00276A4E"/>
    <w:rsid w:val="00277404"/>
    <w:rsid w:val="0027772A"/>
    <w:rsid w:val="002813D7"/>
    <w:rsid w:val="00285768"/>
    <w:rsid w:val="00287B7B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17B4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13E2"/>
    <w:rsid w:val="0035329D"/>
    <w:rsid w:val="003542C9"/>
    <w:rsid w:val="00355EA1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916CE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113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850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27630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748DF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E324A"/>
    <w:rsid w:val="00AE5A24"/>
    <w:rsid w:val="00AF1595"/>
    <w:rsid w:val="00AF2B8E"/>
    <w:rsid w:val="00AF4004"/>
    <w:rsid w:val="00AF4026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931FD"/>
    <w:rsid w:val="00D936DA"/>
    <w:rsid w:val="00D95ADF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36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A6A"/>
    <w:rsid w:val="00E67F3D"/>
    <w:rsid w:val="00E71CBA"/>
    <w:rsid w:val="00E813CB"/>
    <w:rsid w:val="00E8396B"/>
    <w:rsid w:val="00E86468"/>
    <w:rsid w:val="00E94C1C"/>
    <w:rsid w:val="00E94D70"/>
    <w:rsid w:val="00EA1A0E"/>
    <w:rsid w:val="00EA5239"/>
    <w:rsid w:val="00EA5FD3"/>
    <w:rsid w:val="00EB2752"/>
    <w:rsid w:val="00EC045B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浦末　卓弥</cp:lastModifiedBy>
  <cp:revision>5</cp:revision>
  <cp:lastPrinted>2024-12-11T04:46:00Z</cp:lastPrinted>
  <dcterms:created xsi:type="dcterms:W3CDTF">2025-09-29T05:20:00Z</dcterms:created>
  <dcterms:modified xsi:type="dcterms:W3CDTF">2025-09-30T11:18:00Z</dcterms:modified>
</cp:coreProperties>
</file>